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1AAF" w14:textId="77777777" w:rsidR="004E6EB8" w:rsidRDefault="002A263A">
      <w:r>
        <w:t>Gymnázium prof. Jana Patočky</w:t>
      </w:r>
    </w:p>
    <w:p w14:paraId="6DE2668A" w14:textId="77777777" w:rsidR="002A263A" w:rsidRDefault="002A263A">
      <w:r>
        <w:t>Jindřišská 36</w:t>
      </w:r>
    </w:p>
    <w:p w14:paraId="2184BA77" w14:textId="77777777" w:rsidR="002A263A" w:rsidRDefault="002A263A">
      <w:r>
        <w:t>110 00 Praha 1</w:t>
      </w:r>
    </w:p>
    <w:p w14:paraId="7BF2244B" w14:textId="77777777" w:rsidR="002A263A" w:rsidRDefault="002A263A"/>
    <w:p w14:paraId="136752E0" w14:textId="77777777" w:rsidR="002A263A" w:rsidRDefault="002A263A">
      <w:r>
        <w:t xml:space="preserve"> </w:t>
      </w:r>
    </w:p>
    <w:p w14:paraId="7DE31823" w14:textId="77777777" w:rsidR="002A263A" w:rsidRDefault="002A263A">
      <w:r>
        <w:t xml:space="preserve"> </w:t>
      </w:r>
    </w:p>
    <w:p w14:paraId="0C2202D6" w14:textId="77777777" w:rsidR="002A263A" w:rsidRDefault="002A263A"/>
    <w:p w14:paraId="0FD372A2" w14:textId="77777777" w:rsidR="002A263A" w:rsidRPr="00407CFB" w:rsidRDefault="002A263A" w:rsidP="002A263A">
      <w:pPr>
        <w:jc w:val="both"/>
        <w:rPr>
          <w:vertAlign w:val="superscript"/>
        </w:rPr>
      </w:pPr>
      <w:r>
        <w:rPr>
          <w:b/>
        </w:rPr>
        <w:t>Odvolání proti rozhodnutí</w:t>
      </w:r>
    </w:p>
    <w:p w14:paraId="3DE16EBE" w14:textId="77777777" w:rsidR="002A263A" w:rsidRDefault="002A263A" w:rsidP="002A263A">
      <w:pPr>
        <w:jc w:val="both"/>
      </w:pPr>
    </w:p>
    <w:p w14:paraId="0C624A37" w14:textId="77777777" w:rsidR="002A263A" w:rsidRDefault="002A263A" w:rsidP="002A263A">
      <w:pPr>
        <w:spacing w:line="360" w:lineRule="auto"/>
        <w:jc w:val="both"/>
      </w:pPr>
    </w:p>
    <w:p w14:paraId="31C5D5A1" w14:textId="77777777" w:rsidR="002A263A" w:rsidRDefault="002A263A" w:rsidP="002A263A">
      <w:pPr>
        <w:spacing w:line="360" w:lineRule="auto"/>
        <w:jc w:val="both"/>
      </w:pPr>
      <w:r>
        <w:t>Odvolávám se proti rozhodnutí o nepřijetí č.j.</w:t>
      </w:r>
      <w:r w:rsidR="002404C3">
        <w:t xml:space="preserve"> </w:t>
      </w:r>
      <w:r>
        <w:t>........................... svého syna/dcery .......................</w:t>
      </w:r>
      <w:r w:rsidR="002404C3">
        <w:t>..............................</w:t>
      </w:r>
      <w:r w:rsidR="008676C3">
        <w:t xml:space="preserve">, nar. </w:t>
      </w:r>
      <w:r w:rsidR="002404C3">
        <w:t>....................., ke studiu do oboru 79-41-K/81, 79-41-K/41</w:t>
      </w:r>
      <w:r w:rsidR="002404C3">
        <w:rPr>
          <w:rStyle w:val="Odkaznavysvtlivky"/>
        </w:rPr>
        <w:endnoteReference w:id="1"/>
      </w:r>
      <w:r w:rsidR="002404C3">
        <w:t xml:space="preserve"> Gym</w:t>
      </w:r>
      <w:r>
        <w:t>názium.</w:t>
      </w:r>
    </w:p>
    <w:p w14:paraId="0DA15D6E" w14:textId="77777777" w:rsidR="002A263A" w:rsidRDefault="002A263A" w:rsidP="002A263A">
      <w:pPr>
        <w:jc w:val="both"/>
      </w:pPr>
    </w:p>
    <w:p w14:paraId="0289F392" w14:textId="77777777" w:rsidR="002A263A" w:rsidRDefault="002A263A" w:rsidP="002A263A">
      <w:pPr>
        <w:jc w:val="both"/>
      </w:pPr>
    </w:p>
    <w:p w14:paraId="0151DAC5" w14:textId="77777777" w:rsidR="002404C3" w:rsidRDefault="002404C3" w:rsidP="002A263A">
      <w:pPr>
        <w:jc w:val="both"/>
      </w:pPr>
    </w:p>
    <w:p w14:paraId="3C4269EC" w14:textId="77777777" w:rsidR="002404C3" w:rsidRDefault="002404C3" w:rsidP="002A263A">
      <w:pPr>
        <w:jc w:val="both"/>
      </w:pPr>
    </w:p>
    <w:p w14:paraId="5AE64F9B" w14:textId="77777777" w:rsidR="002A263A" w:rsidRDefault="002404C3" w:rsidP="002A263A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 w:rsidR="002A263A">
        <w:t xml:space="preserve"> jméno, příjmení a adresa </w:t>
      </w:r>
      <w:r>
        <w:t xml:space="preserve">a podpis </w:t>
      </w:r>
      <w:r w:rsidR="002A263A">
        <w:t>zákonného zástupce</w:t>
      </w:r>
    </w:p>
    <w:p w14:paraId="5088C1FA" w14:textId="77777777" w:rsidR="002A263A" w:rsidRDefault="002A263A" w:rsidP="002A263A">
      <w:pPr>
        <w:jc w:val="both"/>
      </w:pPr>
    </w:p>
    <w:p w14:paraId="29867767" w14:textId="77777777" w:rsidR="002A263A" w:rsidRDefault="002A263A" w:rsidP="002A263A">
      <w:pPr>
        <w:jc w:val="both"/>
      </w:pPr>
    </w:p>
    <w:p w14:paraId="269F6D42" w14:textId="77777777" w:rsidR="002A263A" w:rsidRDefault="002A263A" w:rsidP="002A263A">
      <w:pPr>
        <w:jc w:val="both"/>
      </w:pPr>
    </w:p>
    <w:p w14:paraId="4D2F315A" w14:textId="77777777" w:rsidR="002A263A" w:rsidRDefault="002A263A" w:rsidP="002A263A">
      <w:pPr>
        <w:jc w:val="both"/>
      </w:pPr>
    </w:p>
    <w:p w14:paraId="26852243" w14:textId="77777777" w:rsidR="002A263A" w:rsidRDefault="002A263A" w:rsidP="002A263A">
      <w:pPr>
        <w:jc w:val="both"/>
      </w:pPr>
    </w:p>
    <w:p w14:paraId="5C8032A3" w14:textId="77777777" w:rsidR="002A263A" w:rsidRPr="00977122" w:rsidRDefault="002A263A" w:rsidP="002A263A">
      <w:pPr>
        <w:jc w:val="both"/>
      </w:pPr>
    </w:p>
    <w:p w14:paraId="3D23904D" w14:textId="77777777" w:rsidR="002A263A" w:rsidRDefault="002A263A"/>
    <w:sectPr w:rsidR="002A2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E25D" w14:textId="77777777" w:rsidR="00A7714A" w:rsidRDefault="00A7714A" w:rsidP="002404C3">
      <w:pPr>
        <w:spacing w:after="0" w:line="240" w:lineRule="auto"/>
      </w:pPr>
      <w:r>
        <w:separator/>
      </w:r>
    </w:p>
  </w:endnote>
  <w:endnote w:type="continuationSeparator" w:id="0">
    <w:p w14:paraId="739761E4" w14:textId="77777777" w:rsidR="00A7714A" w:rsidRDefault="00A7714A" w:rsidP="002404C3">
      <w:pPr>
        <w:spacing w:after="0" w:line="240" w:lineRule="auto"/>
      </w:pPr>
      <w:r>
        <w:continuationSeparator/>
      </w:r>
    </w:p>
  </w:endnote>
  <w:endnote w:id="1">
    <w:p w14:paraId="1170EF38" w14:textId="77777777" w:rsidR="002404C3" w:rsidRDefault="002404C3">
      <w:pPr>
        <w:pStyle w:val="Textvysvtlivek"/>
      </w:pPr>
      <w:r>
        <w:rPr>
          <w:rStyle w:val="Odkaznavysvtlivky"/>
        </w:rPr>
        <w:endnoteRef/>
      </w:r>
      <w:r>
        <w:t xml:space="preserve"> Nehodící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1948" w14:textId="77777777" w:rsidR="00A7714A" w:rsidRDefault="00A7714A" w:rsidP="002404C3">
      <w:pPr>
        <w:spacing w:after="0" w:line="240" w:lineRule="auto"/>
      </w:pPr>
      <w:r>
        <w:separator/>
      </w:r>
    </w:p>
  </w:footnote>
  <w:footnote w:type="continuationSeparator" w:id="0">
    <w:p w14:paraId="7EC34708" w14:textId="77777777" w:rsidR="00A7714A" w:rsidRDefault="00A7714A" w:rsidP="00240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3A"/>
    <w:rsid w:val="002404C3"/>
    <w:rsid w:val="002A263A"/>
    <w:rsid w:val="002A5A53"/>
    <w:rsid w:val="003A1FEF"/>
    <w:rsid w:val="004E6EB8"/>
    <w:rsid w:val="008676C3"/>
    <w:rsid w:val="00A7714A"/>
    <w:rsid w:val="00E622C3"/>
    <w:rsid w:val="00F6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ED9D"/>
  <w15:docId w15:val="{37400D00-E061-4580-AE59-3399DC31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2404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04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04C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A1EF-04A6-4582-9319-E4464F48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</dc:creator>
  <cp:lastModifiedBy>Jana Drake</cp:lastModifiedBy>
  <cp:revision>2</cp:revision>
  <cp:lastPrinted>2018-04-26T15:30:00Z</cp:lastPrinted>
  <dcterms:created xsi:type="dcterms:W3CDTF">2021-05-10T10:49:00Z</dcterms:created>
  <dcterms:modified xsi:type="dcterms:W3CDTF">2021-05-10T10:49:00Z</dcterms:modified>
</cp:coreProperties>
</file>